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47"/>
        <w:gridCol w:w="1000"/>
      </w:tblGrid>
      <w:tr w:rsidR="00673DD4" w:rsidRPr="00A72428" w:rsidTr="00EA7182">
        <w:trPr>
          <w:trHeight w:val="539"/>
        </w:trPr>
        <w:tc>
          <w:tcPr>
            <w:tcW w:w="8747" w:type="dxa"/>
            <w:shd w:val="pct15" w:color="auto" w:fill="auto"/>
            <w:vAlign w:val="center"/>
          </w:tcPr>
          <w:p w:rsidR="00673DD4" w:rsidRDefault="00673DD4" w:rsidP="00673DD4">
            <w:pPr>
              <w:pStyle w:val="Geenafstand"/>
              <w:rPr>
                <w:b/>
              </w:rPr>
            </w:pPr>
            <w:r>
              <w:rPr>
                <w:b/>
              </w:rPr>
              <w:t>THEMA Titel them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73DD4" w:rsidRPr="00A72428" w:rsidRDefault="00673DD4" w:rsidP="00673DD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Beeld</w:t>
            </w: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73DD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73DD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73DD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73DD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EA7182" w:rsidRPr="009E202E" w:rsidRDefault="00673DD4" w:rsidP="00673DD4">
            <w:pPr>
              <w:pStyle w:val="Geenafstand"/>
            </w:pPr>
            <w:r>
              <w:t>Beschrijving vaardigheid of attitude</w:t>
            </w:r>
            <w:bookmarkStart w:id="0" w:name="_GoBack"/>
            <w:bookmarkEnd w:id="0"/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73DD4">
            <w:pPr>
              <w:pStyle w:val="Geenafstand"/>
            </w:pPr>
            <w:r>
              <w:t>KENNISTOET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FB6CE4">
            <w:pPr>
              <w:pStyle w:val="Geenafstand"/>
              <w:jc w:val="center"/>
            </w:pPr>
          </w:p>
        </w:tc>
      </w:tr>
    </w:tbl>
    <w:p w:rsidR="00673DD4" w:rsidRDefault="00673DD4" w:rsidP="00673DD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747"/>
        <w:gridCol w:w="1000"/>
      </w:tblGrid>
      <w:tr w:rsidR="00673DD4" w:rsidRPr="00A72428" w:rsidTr="00EA7182">
        <w:trPr>
          <w:trHeight w:val="539"/>
        </w:trPr>
        <w:tc>
          <w:tcPr>
            <w:tcW w:w="8747" w:type="dxa"/>
            <w:shd w:val="pct15" w:color="auto" w:fill="auto"/>
            <w:vAlign w:val="center"/>
          </w:tcPr>
          <w:p w:rsidR="00673DD4" w:rsidRDefault="00673DD4" w:rsidP="00663357">
            <w:pPr>
              <w:pStyle w:val="Geenafstand"/>
              <w:rPr>
                <w:b/>
              </w:rPr>
            </w:pPr>
            <w:r>
              <w:rPr>
                <w:b/>
              </w:rPr>
              <w:t>THEMA Titel thema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673DD4" w:rsidRPr="00A72428" w:rsidRDefault="00673DD4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Beeld</w:t>
            </w: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  <w:tr w:rsidR="00673DD4" w:rsidRPr="00A72428" w:rsidTr="00EA7182">
        <w:trPr>
          <w:trHeight w:val="539"/>
        </w:trPr>
        <w:tc>
          <w:tcPr>
            <w:tcW w:w="8747" w:type="dxa"/>
            <w:vAlign w:val="center"/>
          </w:tcPr>
          <w:p w:rsidR="00673DD4" w:rsidRPr="009E202E" w:rsidRDefault="00673DD4" w:rsidP="00663357">
            <w:pPr>
              <w:pStyle w:val="Geenafstand"/>
            </w:pPr>
            <w:r>
              <w:t>KENNISTOETS</w:t>
            </w: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3DD4" w:rsidRPr="009E202E" w:rsidRDefault="00673DD4" w:rsidP="00663357">
            <w:pPr>
              <w:pStyle w:val="Geenafstand"/>
              <w:jc w:val="center"/>
            </w:pPr>
          </w:p>
        </w:tc>
      </w:tr>
    </w:tbl>
    <w:p w:rsidR="00EA7182" w:rsidRDefault="00EA7182" w:rsidP="00EA7182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EA7182" w:rsidRPr="00A72428" w:rsidTr="00EA7182">
        <w:trPr>
          <w:trHeight w:val="539"/>
        </w:trPr>
        <w:tc>
          <w:tcPr>
            <w:tcW w:w="9747" w:type="dxa"/>
            <w:shd w:val="pct15" w:color="auto" w:fill="auto"/>
            <w:vAlign w:val="center"/>
          </w:tcPr>
          <w:p w:rsidR="00EA7182" w:rsidRPr="00A72428" w:rsidRDefault="00EA7182" w:rsidP="00EA7182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EA7182" w:rsidRPr="00A72428" w:rsidTr="00EA7182">
        <w:trPr>
          <w:trHeight w:val="851"/>
        </w:trPr>
        <w:tc>
          <w:tcPr>
            <w:tcW w:w="9747" w:type="dxa"/>
            <w:vAlign w:val="center"/>
          </w:tcPr>
          <w:p w:rsidR="00EA7182" w:rsidRPr="009E202E" w:rsidRDefault="00EA7182" w:rsidP="00EA7182">
            <w:pPr>
              <w:pStyle w:val="Geenafstand"/>
            </w:pPr>
          </w:p>
        </w:tc>
      </w:tr>
    </w:tbl>
    <w:p w:rsidR="00EA7182" w:rsidRDefault="00EA7182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5F5EC9" w:rsidRDefault="005F5EC9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F55" w:rsidRDefault="00684F55" w:rsidP="00DB5136">
      <w:pPr>
        <w:spacing w:after="0" w:line="240" w:lineRule="auto"/>
      </w:pPr>
      <w:r>
        <w:separator/>
      </w:r>
    </w:p>
  </w:endnote>
  <w:endnote w:type="continuationSeparator" w:id="0">
    <w:p w:rsidR="00684F55" w:rsidRDefault="00684F55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F55" w:rsidRDefault="00684F55" w:rsidP="00DB5136">
      <w:pPr>
        <w:spacing w:after="0" w:line="240" w:lineRule="auto"/>
      </w:pPr>
      <w:r>
        <w:separator/>
      </w:r>
    </w:p>
  </w:footnote>
  <w:footnote w:type="continuationSeparator" w:id="0">
    <w:p w:rsidR="00684F55" w:rsidRDefault="00684F55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 xml:space="preserve">KLAS </w:t>
    </w:r>
    <w:r w:rsidR="006240DE">
      <w:t>1</w:t>
    </w:r>
    <w:r w:rsidR="00D62457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867DD"/>
    <w:rsid w:val="000A453C"/>
    <w:rsid w:val="000F4DBF"/>
    <w:rsid w:val="001233B0"/>
    <w:rsid w:val="00137AC3"/>
    <w:rsid w:val="001921CD"/>
    <w:rsid w:val="00195AF4"/>
    <w:rsid w:val="002677E0"/>
    <w:rsid w:val="002846EC"/>
    <w:rsid w:val="00353797"/>
    <w:rsid w:val="003C6B95"/>
    <w:rsid w:val="003F1608"/>
    <w:rsid w:val="004A561A"/>
    <w:rsid w:val="0056010F"/>
    <w:rsid w:val="00591CD1"/>
    <w:rsid w:val="005C18AB"/>
    <w:rsid w:val="005F5EC9"/>
    <w:rsid w:val="00600055"/>
    <w:rsid w:val="006240DE"/>
    <w:rsid w:val="00644FE9"/>
    <w:rsid w:val="00651574"/>
    <w:rsid w:val="00666A39"/>
    <w:rsid w:val="00673DD4"/>
    <w:rsid w:val="00677BB4"/>
    <w:rsid w:val="00684F55"/>
    <w:rsid w:val="006A6ABA"/>
    <w:rsid w:val="006B2413"/>
    <w:rsid w:val="006E5C19"/>
    <w:rsid w:val="00704E63"/>
    <w:rsid w:val="00705BC0"/>
    <w:rsid w:val="00741277"/>
    <w:rsid w:val="007577D2"/>
    <w:rsid w:val="00761D15"/>
    <w:rsid w:val="00780314"/>
    <w:rsid w:val="0079348D"/>
    <w:rsid w:val="00807306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A8118A"/>
    <w:rsid w:val="00B24734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A7A7B"/>
    <w:rsid w:val="00CB0407"/>
    <w:rsid w:val="00CB233E"/>
    <w:rsid w:val="00CB7140"/>
    <w:rsid w:val="00CC0F29"/>
    <w:rsid w:val="00CC3B9C"/>
    <w:rsid w:val="00D21FFE"/>
    <w:rsid w:val="00D244BA"/>
    <w:rsid w:val="00D62457"/>
    <w:rsid w:val="00DB5136"/>
    <w:rsid w:val="00DC660D"/>
    <w:rsid w:val="00DF2155"/>
    <w:rsid w:val="00E041B4"/>
    <w:rsid w:val="00E42CA7"/>
    <w:rsid w:val="00E77549"/>
    <w:rsid w:val="00E83F73"/>
    <w:rsid w:val="00EA7182"/>
    <w:rsid w:val="00EC6C91"/>
    <w:rsid w:val="00EE3776"/>
    <w:rsid w:val="00F03C27"/>
    <w:rsid w:val="00F05508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37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637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28A2B-392A-47E8-9C2C-1E9BC317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3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7</cp:revision>
  <cp:lastPrinted>2019-05-28T09:55:00Z</cp:lastPrinted>
  <dcterms:created xsi:type="dcterms:W3CDTF">2019-05-28T11:36:00Z</dcterms:created>
  <dcterms:modified xsi:type="dcterms:W3CDTF">2019-06-11T09:37:00Z</dcterms:modified>
</cp:coreProperties>
</file>